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80" w:rsidRDefault="00C11142">
      <w:pPr>
        <w:spacing w:after="0" w:line="240" w:lineRule="auto"/>
        <w:jc w:val="center"/>
        <w:rPr>
          <w:rFonts w:ascii="Cambria" w:eastAsia="Cambria" w:hAnsi="Cambria" w:cs="Cambria"/>
          <w:b/>
          <w:color w:val="000000"/>
          <w:sz w:val="28"/>
          <w:u w:val="single"/>
        </w:rPr>
      </w:pPr>
      <w:bookmarkStart w:id="0" w:name="_GoBack"/>
      <w:bookmarkEnd w:id="0"/>
      <w:r>
        <w:rPr>
          <w:rFonts w:ascii="Cambria" w:eastAsia="Cambria" w:hAnsi="Cambria" w:cs="Cambria"/>
          <w:b/>
          <w:color w:val="000000"/>
          <w:sz w:val="28"/>
          <w:u w:val="single"/>
        </w:rPr>
        <w:t>RESUME</w:t>
      </w:r>
    </w:p>
    <w:p w:rsidR="00981380" w:rsidRDefault="009857FD" w:rsidP="009857FD">
      <w:pPr>
        <w:tabs>
          <w:tab w:val="left" w:pos="2603"/>
        </w:tabs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ab/>
      </w:r>
    </w:p>
    <w:p w:rsidR="00981380" w:rsidRDefault="00C11142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color w:val="000000"/>
          <w:sz w:val="28"/>
        </w:rPr>
        <w:t>Harpreet Kaur</w:t>
      </w:r>
    </w:p>
    <w:p w:rsidR="00981380" w:rsidRDefault="00C11142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Mobile: </w:t>
      </w:r>
      <w:r>
        <w:rPr>
          <w:rFonts w:ascii="Calibri" w:eastAsia="Calibri" w:hAnsi="Calibri" w:cs="Calibri"/>
          <w:color w:val="000000"/>
          <w:sz w:val="24"/>
        </w:rPr>
        <w:t>8527578551 / 8505971437</w:t>
      </w:r>
    </w:p>
    <w:p w:rsidR="00981380" w:rsidRDefault="00C1114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Email</w:t>
      </w:r>
      <w:r>
        <w:rPr>
          <w:rFonts w:ascii="Calibri" w:eastAsia="Calibri" w:hAnsi="Calibri" w:cs="Calibri"/>
          <w:sz w:val="24"/>
        </w:rPr>
        <w:t>:</w:t>
      </w:r>
      <w:r>
        <w:rPr>
          <w:rFonts w:ascii="Calibri" w:eastAsia="Calibri" w:hAnsi="Calibri" w:cs="Calibri"/>
          <w:color w:val="000000"/>
          <w:sz w:val="24"/>
        </w:rPr>
        <w:t>harpreet48saini</w:t>
      </w:r>
      <w:r>
        <w:rPr>
          <w:rFonts w:ascii="Calibri" w:eastAsia="Calibri" w:hAnsi="Calibri" w:cs="Calibri"/>
          <w:sz w:val="24"/>
        </w:rPr>
        <w:t>@gmail.com</w:t>
      </w:r>
    </w:p>
    <w:p w:rsidR="00981380" w:rsidRDefault="00981380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981380" w:rsidRDefault="00C11142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Career Objective:</w:t>
      </w:r>
    </w:p>
    <w:p w:rsidR="00981380" w:rsidRDefault="00981380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981380" w:rsidRDefault="00C1114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color w:val="000000"/>
          <w:sz w:val="24"/>
          <w:shd w:val="clear" w:color="auto" w:fill="FFFFFF"/>
        </w:rPr>
        <w:t>To obtain employment, I would welcome a rewarding and challenging job that not only involves my current skills, but will hopefully help me acquire some new ones.</w:t>
      </w:r>
    </w:p>
    <w:p w:rsidR="00981380" w:rsidRDefault="00981380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981380" w:rsidRDefault="00C11142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Academic Credentials:</w:t>
      </w:r>
    </w:p>
    <w:p w:rsidR="00981380" w:rsidRDefault="00981380">
      <w:pPr>
        <w:rPr>
          <w:rFonts w:ascii="Calibri" w:eastAsia="Calibri" w:hAnsi="Calibri" w:cs="Calibri"/>
        </w:rPr>
      </w:pPr>
    </w:p>
    <w:p w:rsidR="00981380" w:rsidRDefault="00C11142">
      <w:pPr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Educational Qualifications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4"/>
        <w:gridCol w:w="2406"/>
        <w:gridCol w:w="2389"/>
        <w:gridCol w:w="2249"/>
      </w:tblGrid>
      <w:tr w:rsidR="002C0395">
        <w:trPr>
          <w:trHeight w:val="364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0395" w:rsidRDefault="002C039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:rsidR="002C0395" w:rsidRDefault="002C039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BA</w:t>
            </w:r>
            <w:r w:rsidR="00CC41F7">
              <w:rPr>
                <w:rFonts w:ascii="Calibri" w:eastAsia="Calibri" w:hAnsi="Calibri" w:cs="Calibri"/>
                <w:b/>
              </w:rPr>
              <w:t xml:space="preserve"> in HR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0395" w:rsidRDefault="002C039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wami Vivekanand Subharti University (Meerut)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0395" w:rsidRDefault="002C039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  <w:p w:rsidR="002C0395" w:rsidRDefault="002C039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ursuing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0395" w:rsidRDefault="002C039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  <w:p w:rsidR="002C0395" w:rsidRDefault="002C039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018-2020</w:t>
            </w:r>
          </w:p>
        </w:tc>
      </w:tr>
      <w:tr w:rsidR="002C0395">
        <w:trPr>
          <w:trHeight w:val="364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380" w:rsidRDefault="00C111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raduated B.COM(H)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380" w:rsidRDefault="00C111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GSIPU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380" w:rsidRDefault="00C111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60%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380" w:rsidRDefault="00C111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014-17</w:t>
            </w:r>
          </w:p>
        </w:tc>
      </w:tr>
      <w:tr w:rsidR="002C0395">
        <w:trPr>
          <w:trHeight w:val="364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380" w:rsidRDefault="00C111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tandard 12</w:t>
            </w:r>
            <w:r>
              <w:rPr>
                <w:rFonts w:ascii="Calibri" w:eastAsia="Calibri" w:hAnsi="Calibri" w:cs="Calibri"/>
                <w:b/>
                <w:vertAlign w:val="superscript"/>
              </w:rPr>
              <w:t>th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380" w:rsidRDefault="00C111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BSE Board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380" w:rsidRDefault="00C111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70%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380" w:rsidRDefault="00C111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014</w:t>
            </w:r>
          </w:p>
        </w:tc>
      </w:tr>
      <w:tr w:rsidR="002C0395">
        <w:trPr>
          <w:trHeight w:val="26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380" w:rsidRDefault="00C111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tandard 10</w:t>
            </w:r>
            <w:r>
              <w:rPr>
                <w:rFonts w:ascii="Calibri" w:eastAsia="Calibri" w:hAnsi="Calibri" w:cs="Calibri"/>
                <w:b/>
                <w:vertAlign w:val="superscript"/>
              </w:rPr>
              <w:t>th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380" w:rsidRDefault="00C111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BSE Board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380" w:rsidRDefault="00C111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4%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380" w:rsidRDefault="00C111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012</w:t>
            </w:r>
          </w:p>
        </w:tc>
      </w:tr>
    </w:tbl>
    <w:p w:rsidR="00981380" w:rsidRDefault="00981380">
      <w:pPr>
        <w:rPr>
          <w:rFonts w:ascii="Calibri" w:eastAsia="Calibri" w:hAnsi="Calibri" w:cs="Calibri"/>
          <w:b/>
        </w:rPr>
      </w:pPr>
    </w:p>
    <w:p w:rsidR="00981380" w:rsidRDefault="00C11142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Professional Synopsis</w:t>
      </w:r>
    </w:p>
    <w:p w:rsidR="00981380" w:rsidRDefault="00981380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</w:p>
    <w:p w:rsidR="00981380" w:rsidRDefault="00C11142">
      <w:pPr>
        <w:tabs>
          <w:tab w:val="left" w:pos="8055"/>
        </w:tabs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8"/>
          <w:u w:val="single"/>
        </w:rPr>
        <w:t>Dream Job Services</w:t>
      </w:r>
      <w:r>
        <w:rPr>
          <w:rFonts w:ascii="Calibri" w:eastAsia="Calibri" w:hAnsi="Calibri" w:cs="Calibri"/>
          <w:b/>
          <w:sz w:val="24"/>
        </w:rPr>
        <w:t xml:space="preserve">– </w:t>
      </w:r>
      <w:r>
        <w:rPr>
          <w:rFonts w:ascii="Calibri" w:eastAsia="Calibri" w:hAnsi="Calibri" w:cs="Calibri"/>
          <w:sz w:val="24"/>
        </w:rPr>
        <w:t xml:space="preserve">Kalkaji </w:t>
      </w:r>
    </w:p>
    <w:p w:rsidR="002C0395" w:rsidRDefault="00C11142">
      <w:pPr>
        <w:tabs>
          <w:tab w:val="left" w:pos="8055"/>
        </w:tabs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Recruitment Executive                                                                                                  </w:t>
      </w:r>
    </w:p>
    <w:p w:rsidR="00981380" w:rsidRDefault="00C11142">
      <w:pPr>
        <w:tabs>
          <w:tab w:val="left" w:pos="8055"/>
        </w:tabs>
        <w:spacing w:after="0" w:line="240" w:lineRule="auto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4"/>
          <w:u w:val="single"/>
        </w:rPr>
        <w:t>April</w:t>
      </w:r>
      <w:r>
        <w:rPr>
          <w:rFonts w:ascii="Calibri" w:eastAsia="Calibri" w:hAnsi="Calibri" w:cs="Calibri"/>
          <w:b/>
          <w:sz w:val="24"/>
          <w:u w:val="single"/>
        </w:rPr>
        <w:t xml:space="preserve"> </w:t>
      </w:r>
      <w:r>
        <w:rPr>
          <w:rFonts w:ascii="Calibri" w:eastAsia="Calibri" w:hAnsi="Calibri" w:cs="Calibri"/>
          <w:sz w:val="24"/>
          <w:u w:val="single"/>
        </w:rPr>
        <w:t>2018 till date</w:t>
      </w:r>
    </w:p>
    <w:p w:rsidR="00981380" w:rsidRDefault="00981380">
      <w:pPr>
        <w:tabs>
          <w:tab w:val="left" w:pos="8055"/>
        </w:tabs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981380" w:rsidRDefault="00C1114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 have been working with Dream Job Services since 9th April 2018 as a </w:t>
      </w:r>
      <w:r>
        <w:rPr>
          <w:rFonts w:ascii="Calibri" w:eastAsia="Calibri" w:hAnsi="Calibri" w:cs="Calibri"/>
          <w:b/>
          <w:sz w:val="24"/>
        </w:rPr>
        <w:t>Recruitment Executive</w:t>
      </w:r>
      <w:r>
        <w:rPr>
          <w:rFonts w:ascii="Calibri" w:eastAsia="Calibri" w:hAnsi="Calibri" w:cs="Calibri"/>
          <w:sz w:val="24"/>
        </w:rPr>
        <w:t>.</w:t>
      </w:r>
    </w:p>
    <w:p w:rsidR="00981380" w:rsidRDefault="00981380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981380" w:rsidRDefault="00C11142">
      <w:pPr>
        <w:tabs>
          <w:tab w:val="left" w:pos="8055"/>
        </w:tabs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Key Responsibility Areas </w:t>
      </w:r>
    </w:p>
    <w:p w:rsidR="00981380" w:rsidRDefault="00C11142">
      <w:pPr>
        <w:tabs>
          <w:tab w:val="left" w:pos="8055"/>
        </w:tabs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•Receiving the requirements from our clients. </w:t>
      </w:r>
    </w:p>
    <w:p w:rsidR="00981380" w:rsidRDefault="00C11142">
      <w:pPr>
        <w:tabs>
          <w:tab w:val="left" w:pos="8055"/>
        </w:tabs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• Doing job posting, Mass mailing, Surfing database</w:t>
      </w:r>
    </w:p>
    <w:p w:rsidR="00981380" w:rsidRDefault="00C11142">
      <w:pPr>
        <w:tabs>
          <w:tab w:val="left" w:pos="8055"/>
        </w:tabs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• Interacting with clients and candidates. </w:t>
      </w:r>
    </w:p>
    <w:p w:rsidR="00981380" w:rsidRDefault="00C11142">
      <w:pPr>
        <w:tabs>
          <w:tab w:val="left" w:pos="8055"/>
        </w:tabs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• Sending suitable profiles of candidates that matches with the requirement of the client. </w:t>
      </w:r>
    </w:p>
    <w:p w:rsidR="00981380" w:rsidRDefault="00C11142">
      <w:pPr>
        <w:tabs>
          <w:tab w:val="left" w:pos="8055"/>
        </w:tabs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• Conducting a telephonic interview to gauge the candidates profile with the requirement. </w:t>
      </w:r>
    </w:p>
    <w:p w:rsidR="00981380" w:rsidRDefault="00C11142">
      <w:pPr>
        <w:tabs>
          <w:tab w:val="left" w:pos="8055"/>
        </w:tabs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• Scheduling the interview of the candidates when short-listed for interview. </w:t>
      </w:r>
    </w:p>
    <w:p w:rsidR="00981380" w:rsidRDefault="00C11142">
      <w:pPr>
        <w:tabs>
          <w:tab w:val="left" w:pos="8055"/>
        </w:tabs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• Keeping track of the same and following up with the client. </w:t>
      </w:r>
    </w:p>
    <w:p w:rsidR="00981380" w:rsidRDefault="00C11142">
      <w:pPr>
        <w:tabs>
          <w:tab w:val="left" w:pos="8055"/>
        </w:tabs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• Studying different profiles pertaining to different skills of candidates. </w:t>
      </w:r>
    </w:p>
    <w:p w:rsidR="00981380" w:rsidRDefault="00C11142">
      <w:pPr>
        <w:tabs>
          <w:tab w:val="left" w:pos="8055"/>
        </w:tabs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• Coordinating with the top management regarding the target set and allocation of individual </w:t>
      </w:r>
    </w:p>
    <w:p w:rsidR="00981380" w:rsidRDefault="00C11142">
      <w:pPr>
        <w:tabs>
          <w:tab w:val="left" w:pos="8055"/>
        </w:tabs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targets. </w:t>
      </w:r>
    </w:p>
    <w:p w:rsidR="00981380" w:rsidRDefault="00C11142">
      <w:pPr>
        <w:tabs>
          <w:tab w:val="left" w:pos="8055"/>
        </w:tabs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• Performing end to end recruitment (advertisement or posting ads, sourcing, screening, and </w:t>
      </w:r>
    </w:p>
    <w:p w:rsidR="00981380" w:rsidRDefault="00C11142">
      <w:pPr>
        <w:tabs>
          <w:tab w:val="left" w:pos="8055"/>
        </w:tabs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 xml:space="preserve">  references, negotiating and closing).</w:t>
      </w:r>
    </w:p>
    <w:p w:rsidR="00981380" w:rsidRDefault="00C11142">
      <w:pPr>
        <w:tabs>
          <w:tab w:val="left" w:pos="8055"/>
        </w:tabs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• Planning &amp; closing the requirement within specified time frames.</w:t>
      </w:r>
    </w:p>
    <w:p w:rsidR="00981380" w:rsidRDefault="00C11142">
      <w:pPr>
        <w:tabs>
          <w:tab w:val="left" w:pos="8055"/>
        </w:tabs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• Conducting initial interviews by phone to determine experience and skill level.</w:t>
      </w:r>
    </w:p>
    <w:p w:rsidR="00981380" w:rsidRDefault="00C11142">
      <w:pPr>
        <w:tabs>
          <w:tab w:val="left" w:pos="8055"/>
        </w:tabs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• Negotiating salaries/rate with candidates and negotiating pay rates with subcontracting </w:t>
      </w:r>
    </w:p>
    <w:p w:rsidR="00981380" w:rsidRDefault="00C11142">
      <w:pPr>
        <w:tabs>
          <w:tab w:val="left" w:pos="8055"/>
        </w:tabs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companies on employment activity Conducting exit interviews on terminating employees.</w:t>
      </w:r>
    </w:p>
    <w:p w:rsidR="00981380" w:rsidRDefault="00981380">
      <w:pPr>
        <w:tabs>
          <w:tab w:val="left" w:pos="8055"/>
        </w:tabs>
        <w:spacing w:after="0" w:line="240" w:lineRule="auto"/>
        <w:rPr>
          <w:rFonts w:ascii="Verdana" w:eastAsia="Verdana" w:hAnsi="Verdana" w:cs="Verdana"/>
          <w:b/>
          <w:sz w:val="17"/>
        </w:rPr>
      </w:pPr>
    </w:p>
    <w:p w:rsidR="00981380" w:rsidRDefault="00981380">
      <w:pPr>
        <w:keepNext/>
        <w:keepLines/>
        <w:spacing w:before="200" w:after="0"/>
        <w:rPr>
          <w:rFonts w:ascii="Cambria" w:eastAsia="Cambria" w:hAnsi="Cambria" w:cs="Cambria"/>
          <w:b/>
          <w:color w:val="4F81BD"/>
          <w:sz w:val="26"/>
        </w:rPr>
      </w:pPr>
    </w:p>
    <w:p w:rsidR="00981380" w:rsidRDefault="00C11142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Non Technical Skills:</w:t>
      </w:r>
    </w:p>
    <w:p w:rsidR="00981380" w:rsidRDefault="00C11142">
      <w:pPr>
        <w:numPr>
          <w:ilvl w:val="0"/>
          <w:numId w:val="1"/>
        </w:numPr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Good Communication Skills.</w:t>
      </w:r>
    </w:p>
    <w:p w:rsidR="00981380" w:rsidRDefault="00C11142">
      <w:pPr>
        <w:numPr>
          <w:ilvl w:val="0"/>
          <w:numId w:val="1"/>
        </w:numPr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Quick Learner</w:t>
      </w:r>
    </w:p>
    <w:p w:rsidR="00981380" w:rsidRDefault="00C11142">
      <w:pPr>
        <w:numPr>
          <w:ilvl w:val="0"/>
          <w:numId w:val="1"/>
        </w:numPr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Friendly and approachable personality.</w:t>
      </w:r>
    </w:p>
    <w:p w:rsidR="00981380" w:rsidRDefault="00C11142">
      <w:pPr>
        <w:numPr>
          <w:ilvl w:val="0"/>
          <w:numId w:val="1"/>
        </w:numPr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ositive attitude towards work.</w:t>
      </w:r>
    </w:p>
    <w:p w:rsidR="00981380" w:rsidRDefault="00981380">
      <w:pPr>
        <w:ind w:left="720"/>
        <w:rPr>
          <w:rFonts w:ascii="Calibri" w:eastAsia="Calibri" w:hAnsi="Calibri" w:cs="Calibri"/>
          <w:sz w:val="24"/>
        </w:rPr>
      </w:pPr>
    </w:p>
    <w:p w:rsidR="00981380" w:rsidRDefault="00C11142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Extra Curriculum:</w:t>
      </w:r>
    </w:p>
    <w:p w:rsidR="00981380" w:rsidRDefault="00981380">
      <w:pPr>
        <w:ind w:left="1429"/>
        <w:rPr>
          <w:rFonts w:ascii="Calibri" w:eastAsia="Calibri" w:hAnsi="Calibri" w:cs="Calibri"/>
          <w:sz w:val="24"/>
        </w:rPr>
      </w:pPr>
    </w:p>
    <w:p w:rsidR="00981380" w:rsidRDefault="00C11142">
      <w:pPr>
        <w:numPr>
          <w:ilvl w:val="0"/>
          <w:numId w:val="2"/>
        </w:numPr>
        <w:ind w:left="709" w:hanging="283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Involved in various cultural and sports activities held at School and College level.</w:t>
      </w:r>
    </w:p>
    <w:p w:rsidR="00981380" w:rsidRDefault="00981380">
      <w:pPr>
        <w:rPr>
          <w:rFonts w:ascii="Calibri" w:eastAsia="Calibri" w:hAnsi="Calibri" w:cs="Calibri"/>
          <w:sz w:val="24"/>
        </w:rPr>
      </w:pPr>
    </w:p>
    <w:p w:rsidR="00981380" w:rsidRDefault="00C11142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Personal Dossier:</w:t>
      </w:r>
    </w:p>
    <w:p w:rsidR="00981380" w:rsidRDefault="00C11142">
      <w:pPr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Name:                                </w:t>
      </w:r>
      <w:r>
        <w:rPr>
          <w:rFonts w:ascii="Calibri" w:eastAsia="Calibri" w:hAnsi="Calibri" w:cs="Calibri"/>
          <w:color w:val="000000"/>
          <w:sz w:val="24"/>
        </w:rPr>
        <w:t>Harpreet Kaur</w:t>
      </w:r>
    </w:p>
    <w:p w:rsidR="00981380" w:rsidRDefault="00C11142">
      <w:pPr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Father’s Name:</w:t>
      </w:r>
      <w:r>
        <w:rPr>
          <w:rFonts w:ascii="Calibri" w:eastAsia="Calibri" w:hAnsi="Calibri" w:cs="Calibri"/>
          <w:sz w:val="24"/>
        </w:rPr>
        <w:t xml:space="preserve">                Mr </w:t>
      </w:r>
      <w:r>
        <w:rPr>
          <w:rFonts w:ascii="Calibri" w:eastAsia="Calibri" w:hAnsi="Calibri" w:cs="Calibri"/>
          <w:color w:val="000000"/>
          <w:sz w:val="24"/>
        </w:rPr>
        <w:t>Sukhdev Singh</w:t>
      </w:r>
    </w:p>
    <w:p w:rsidR="00981380" w:rsidRDefault="00C11142">
      <w:pPr>
        <w:ind w:left="72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Date of Birth:                    </w:t>
      </w:r>
      <w:r>
        <w:rPr>
          <w:rFonts w:ascii="Calibri" w:eastAsia="Calibri" w:hAnsi="Calibri" w:cs="Calibri"/>
          <w:color w:val="000000"/>
          <w:sz w:val="24"/>
        </w:rPr>
        <w:t>7th April 1996</w:t>
      </w:r>
    </w:p>
    <w:p w:rsidR="00981380" w:rsidRDefault="00C11142">
      <w:pPr>
        <w:ind w:left="72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Contact No.                       </w:t>
      </w:r>
      <w:r>
        <w:rPr>
          <w:rFonts w:ascii="Calibri" w:eastAsia="Calibri" w:hAnsi="Calibri" w:cs="Calibri"/>
          <w:color w:val="000000"/>
          <w:sz w:val="24"/>
        </w:rPr>
        <w:t>8527578551 / 8505971437</w:t>
      </w:r>
    </w:p>
    <w:p w:rsidR="00981380" w:rsidRDefault="00C11142">
      <w:pPr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Permanent Address:       </w:t>
      </w:r>
      <w:r>
        <w:rPr>
          <w:rFonts w:ascii="Calibri" w:eastAsia="Calibri" w:hAnsi="Calibri" w:cs="Calibri"/>
          <w:sz w:val="24"/>
        </w:rPr>
        <w:t>548/6 Govind Puri , Kalkaji 110019</w:t>
      </w:r>
    </w:p>
    <w:p w:rsidR="00981380" w:rsidRDefault="00C11142">
      <w:pPr>
        <w:ind w:left="72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Linguistic Versatility:      </w:t>
      </w:r>
      <w:r>
        <w:rPr>
          <w:rFonts w:ascii="Calibri" w:eastAsia="Calibri" w:hAnsi="Calibri" w:cs="Calibri"/>
          <w:sz w:val="24"/>
        </w:rPr>
        <w:t>English,Hindi ,Punjabi</w:t>
      </w:r>
    </w:p>
    <w:p w:rsidR="00981380" w:rsidRDefault="00981380">
      <w:pPr>
        <w:ind w:left="720"/>
        <w:rPr>
          <w:rFonts w:ascii="Calibri" w:eastAsia="Calibri" w:hAnsi="Calibri" w:cs="Calibri"/>
          <w:b/>
          <w:sz w:val="24"/>
        </w:rPr>
      </w:pPr>
    </w:p>
    <w:p w:rsidR="00981380" w:rsidRDefault="00981380">
      <w:pPr>
        <w:ind w:left="720"/>
        <w:rPr>
          <w:rFonts w:ascii="Calibri" w:eastAsia="Calibri" w:hAnsi="Calibri" w:cs="Calibri"/>
          <w:b/>
          <w:sz w:val="24"/>
        </w:rPr>
      </w:pPr>
    </w:p>
    <w:p w:rsidR="00981380" w:rsidRDefault="00981380">
      <w:pPr>
        <w:ind w:left="720"/>
        <w:rPr>
          <w:rFonts w:ascii="Calibri" w:eastAsia="Calibri" w:hAnsi="Calibri" w:cs="Calibri"/>
          <w:b/>
          <w:sz w:val="24"/>
        </w:rPr>
      </w:pPr>
    </w:p>
    <w:p w:rsidR="00981380" w:rsidRDefault="00C11142">
      <w:pPr>
        <w:ind w:left="720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  <w:u w:val="single"/>
        </w:rPr>
        <w:lastRenderedPageBreak/>
        <w:t>Declaration</w:t>
      </w:r>
    </w:p>
    <w:p w:rsidR="00981380" w:rsidRDefault="00C11142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I hereby declare that the above written particulars are true to the best of my knowledge and belief.</w:t>
      </w:r>
    </w:p>
    <w:p w:rsidR="00981380" w:rsidRDefault="00981380">
      <w:pPr>
        <w:spacing w:after="0"/>
        <w:jc w:val="both"/>
        <w:rPr>
          <w:rFonts w:ascii="Calibri" w:eastAsia="Calibri" w:hAnsi="Calibri" w:cs="Calibri"/>
          <w:sz w:val="24"/>
        </w:rPr>
      </w:pPr>
    </w:p>
    <w:p w:rsidR="00981380" w:rsidRDefault="00C11142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lace:</w:t>
      </w:r>
    </w:p>
    <w:p w:rsidR="00981380" w:rsidRDefault="00C11142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ate:</w:t>
      </w:r>
    </w:p>
    <w:p w:rsidR="00981380" w:rsidRDefault="00981380">
      <w:pPr>
        <w:spacing w:after="0"/>
        <w:jc w:val="right"/>
        <w:rPr>
          <w:rFonts w:ascii="Calibri" w:eastAsia="Calibri" w:hAnsi="Calibri" w:cs="Calibri"/>
          <w:sz w:val="24"/>
        </w:rPr>
      </w:pPr>
    </w:p>
    <w:p w:rsidR="00981380" w:rsidRDefault="00981380">
      <w:pPr>
        <w:spacing w:after="0"/>
        <w:jc w:val="right"/>
        <w:rPr>
          <w:rFonts w:ascii="Calibri" w:eastAsia="Calibri" w:hAnsi="Calibri" w:cs="Calibri"/>
          <w:sz w:val="24"/>
        </w:rPr>
      </w:pPr>
    </w:p>
    <w:p w:rsidR="00981380" w:rsidRDefault="00C11142">
      <w:pPr>
        <w:spacing w:after="0"/>
        <w:jc w:val="right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(HARPREET KAUR )</w:t>
      </w:r>
    </w:p>
    <w:p w:rsidR="00981380" w:rsidRDefault="00981380">
      <w:pPr>
        <w:ind w:left="720"/>
        <w:rPr>
          <w:rFonts w:ascii="Calibri" w:eastAsia="Calibri" w:hAnsi="Calibri" w:cs="Calibri"/>
          <w:sz w:val="24"/>
        </w:rPr>
      </w:pPr>
    </w:p>
    <w:p w:rsidR="00981380" w:rsidRDefault="00981380">
      <w:pPr>
        <w:ind w:left="720"/>
        <w:rPr>
          <w:rFonts w:ascii="Calibri" w:eastAsia="Calibri" w:hAnsi="Calibri" w:cs="Calibri"/>
          <w:sz w:val="24"/>
        </w:rPr>
      </w:pPr>
    </w:p>
    <w:p w:rsidR="00981380" w:rsidRDefault="00981380">
      <w:pPr>
        <w:rPr>
          <w:rFonts w:ascii="Calibri" w:eastAsia="Calibri" w:hAnsi="Calibri" w:cs="Calibri"/>
          <w:b/>
        </w:rPr>
      </w:pPr>
    </w:p>
    <w:sectPr w:rsidR="009813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C5F" w:rsidRDefault="006F5C5F" w:rsidP="009857FD">
      <w:pPr>
        <w:spacing w:after="0" w:line="240" w:lineRule="auto"/>
      </w:pPr>
      <w:r>
        <w:separator/>
      </w:r>
    </w:p>
  </w:endnote>
  <w:endnote w:type="continuationSeparator" w:id="0">
    <w:p w:rsidR="006F5C5F" w:rsidRDefault="006F5C5F" w:rsidP="0098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C5F" w:rsidRDefault="006F5C5F" w:rsidP="009857FD">
      <w:pPr>
        <w:spacing w:after="0" w:line="240" w:lineRule="auto"/>
      </w:pPr>
      <w:r>
        <w:separator/>
      </w:r>
    </w:p>
  </w:footnote>
  <w:footnote w:type="continuationSeparator" w:id="0">
    <w:p w:rsidR="006F5C5F" w:rsidRDefault="006F5C5F" w:rsidP="00985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2634F3"/>
    <w:multiLevelType w:val="multilevel"/>
    <w:tmpl w:val="F2D219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D428BC"/>
    <w:multiLevelType w:val="multilevel"/>
    <w:tmpl w:val="CC22E9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380"/>
    <w:rsid w:val="002C0395"/>
    <w:rsid w:val="00397BD3"/>
    <w:rsid w:val="006F5C5F"/>
    <w:rsid w:val="00981380"/>
    <w:rsid w:val="009857FD"/>
    <w:rsid w:val="00C11142"/>
    <w:rsid w:val="00CC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98A5D0-AF28-4BEB-9873-7AD0EC13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8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FD"/>
  </w:style>
  <w:style w:type="paragraph" w:styleId="Footer">
    <w:name w:val="footer"/>
    <w:basedOn w:val="Normal"/>
    <w:link w:val="FooterChar"/>
    <w:uiPriority w:val="99"/>
    <w:semiHidden/>
    <w:unhideWhenUsed/>
    <w:rsid w:val="0098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12A9-9FAD-41C5-8988-B5996C7F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2270</Characters>
  <Application>Microsoft Office Word</Application>
  <DocSecurity>0</DocSecurity>
  <Lines>18</Lines>
  <Paragraphs>5</Paragraphs>
  <ScaleCrop>false</ScaleCrop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PL</dc:creator>
  <cp:lastModifiedBy>PSSPL</cp:lastModifiedBy>
  <cp:revision>2</cp:revision>
  <dcterms:created xsi:type="dcterms:W3CDTF">2020-07-09T10:34:00Z</dcterms:created>
  <dcterms:modified xsi:type="dcterms:W3CDTF">2020-07-09T10:34:00Z</dcterms:modified>
</cp:coreProperties>
</file>